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AA0" w:rsidRDefault="00C97AA0" w:rsidP="00C97AA0">
      <w:pPr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78B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 ПРОГРАММА ПО  ФИЗИЧЕСКОЙ КУЛЬТУРЕ</w:t>
      </w:r>
    </w:p>
    <w:p w:rsidR="00C97AA0" w:rsidRPr="009C78B3" w:rsidRDefault="00C97AA0" w:rsidP="00C97AA0">
      <w:pPr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97AA0" w:rsidRPr="009C78B3" w:rsidRDefault="00C97AA0" w:rsidP="00C97AA0">
      <w:pPr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A0" w:rsidRDefault="00C97AA0" w:rsidP="00C97AA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своения учебного предмета</w:t>
      </w:r>
    </w:p>
    <w:p w:rsidR="00C97AA0" w:rsidRPr="009C78B3" w:rsidRDefault="00C97AA0" w:rsidP="00C97AA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AA0" w:rsidRPr="009C78B3" w:rsidRDefault="00C97AA0" w:rsidP="00C97AA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AA0" w:rsidRPr="009C78B3" w:rsidRDefault="00C97AA0" w:rsidP="00C97AA0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значение физической культуры для укрепления здоровья человека (физического, социального и психического), о её позитивном влиянии на развитии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97AA0" w:rsidRPr="009C78B3" w:rsidRDefault="00C97AA0" w:rsidP="00C97AA0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ем организовывать </w:t>
      </w:r>
      <w:proofErr w:type="spellStart"/>
      <w:r w:rsidRPr="009C78B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9C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C97AA0" w:rsidRPr="009C78B3" w:rsidRDefault="00C97AA0" w:rsidP="00C97AA0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8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, и др.), показателями развития основных физических качеств (сила, быстрота, выносливость, координация движений, гибкость)</w:t>
      </w:r>
      <w:proofErr w:type="gramEnd"/>
    </w:p>
    <w:p w:rsidR="00C97AA0" w:rsidRPr="009C78B3" w:rsidRDefault="00C97AA0" w:rsidP="00C97AA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C97AA0" w:rsidRDefault="00C97AA0" w:rsidP="00C97AA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        В результате </w:t>
      </w:r>
      <w:proofErr w:type="gramStart"/>
      <w:r w:rsidRPr="009C78B3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>обучения</w:t>
      </w:r>
      <w:proofErr w:type="gramEnd"/>
      <w:r w:rsidRPr="009C78B3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 обучающиеся на  уровне началь</w:t>
      </w: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C97AA0" w:rsidRPr="009C78B3" w:rsidRDefault="00C97AA0" w:rsidP="00C97AA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7AA0" w:rsidRDefault="00C97AA0" w:rsidP="00C97AA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C97AA0" w:rsidRPr="009C78B3" w:rsidRDefault="00C97AA0" w:rsidP="00C97AA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C97AA0" w:rsidRPr="009C78B3" w:rsidRDefault="00C97AA0" w:rsidP="00C97AA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C97AA0" w:rsidRPr="009C78B3" w:rsidRDefault="00C97AA0" w:rsidP="00C97A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ориентироваться в понятиях «физическая культура», «ре</w:t>
      </w:r>
      <w:r w:rsidRPr="009C78B3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жим дня»; характеризовать назначение утренней зарядки, физкультминуток и </w:t>
      </w:r>
      <w:proofErr w:type="spellStart"/>
      <w:r w:rsidRPr="009C78B3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>физкультпауз</w:t>
      </w:r>
      <w:proofErr w:type="spellEnd"/>
      <w:r w:rsidRPr="009C78B3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>, уроков физической куль</w:t>
      </w: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C97AA0" w:rsidRPr="009C78B3" w:rsidRDefault="00C97AA0" w:rsidP="00C97A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>раскрывать на примерах положительное влияние заня</w:t>
      </w: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ий физической культурой на успешное выполнение учебной </w:t>
      </w:r>
      <w:r w:rsidRPr="009C78B3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и трудовой деятельности, укрепление здоровья и развитие </w:t>
      </w: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физических качеств;</w:t>
      </w:r>
    </w:p>
    <w:p w:rsidR="00C97AA0" w:rsidRPr="009C78B3" w:rsidRDefault="00C97AA0" w:rsidP="00C97A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C97AA0" w:rsidRDefault="00C97AA0" w:rsidP="00C97A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характеризовать способы безопасного поведения на урок</w:t>
      </w:r>
      <w:r w:rsidRPr="009C78B3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>ах физической культуры и организовывать места занятий физическими упражнениями и подвижными играми (как в</w:t>
      </w: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мещениях, так и на открытом воздухе).</w:t>
      </w:r>
    </w:p>
    <w:p w:rsidR="00C97AA0" w:rsidRPr="009C78B3" w:rsidRDefault="00C97AA0" w:rsidP="00C97AA0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7AA0" w:rsidRPr="009C78B3" w:rsidRDefault="00C97AA0" w:rsidP="00C97AA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C97AA0" w:rsidRPr="009C78B3" w:rsidRDefault="00C97AA0" w:rsidP="00C97A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выявлять связь занятий физической культурой с трудовой и оборонной деятельностью;</w:t>
      </w:r>
    </w:p>
    <w:p w:rsidR="00C97AA0" w:rsidRDefault="00C97AA0" w:rsidP="00C97A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9C78B3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деятельности, показателей своего здоровья, физического </w:t>
      </w: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развития и физической подготовленности.</w:t>
      </w:r>
    </w:p>
    <w:p w:rsidR="00C97AA0" w:rsidRPr="009C78B3" w:rsidRDefault="00C97AA0" w:rsidP="00C97AA0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7AA0" w:rsidRDefault="00C97AA0" w:rsidP="00C97AA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C97AA0" w:rsidRPr="009C78B3" w:rsidRDefault="00C97AA0" w:rsidP="00C97AA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C97AA0" w:rsidRPr="009C78B3" w:rsidRDefault="00C97AA0" w:rsidP="00C97AA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C97AA0" w:rsidRPr="009C78B3" w:rsidRDefault="00C97AA0" w:rsidP="00C97AA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C97AA0" w:rsidRPr="009C78B3" w:rsidRDefault="00C97AA0" w:rsidP="00C97AA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C97AA0" w:rsidRDefault="00C97AA0" w:rsidP="00C97AA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измерять показатели физического развития (рост и мас</w:t>
      </w:r>
      <w:r w:rsidRPr="009C78B3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>са тела) и физической подготовленности (сила, быстрота, выносливость, равновесие, гибкость) с помощью тестовых</w:t>
      </w: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пражнений; вести систематические наблюдения за динамикой показателей.</w:t>
      </w:r>
    </w:p>
    <w:p w:rsidR="00C97AA0" w:rsidRPr="009C78B3" w:rsidRDefault="00C97AA0" w:rsidP="00C97AA0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7AA0" w:rsidRPr="009C78B3" w:rsidRDefault="00C97AA0" w:rsidP="00C97AA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C97AA0" w:rsidRPr="009C78B3" w:rsidRDefault="00C97AA0" w:rsidP="00C97A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вести тетрадь по физической культуре с записями </w:t>
      </w: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9C78B3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новных показателей физического развития и физической </w:t>
      </w: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подготовленности;</w:t>
      </w:r>
    </w:p>
    <w:p w:rsidR="00C97AA0" w:rsidRPr="009C78B3" w:rsidRDefault="00C97AA0" w:rsidP="00C97A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C97AA0" w:rsidRDefault="00C97AA0" w:rsidP="00C97A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выполнять простейшие приёмы оказания доврачебной помощи при травмах и ушибах.</w:t>
      </w:r>
    </w:p>
    <w:p w:rsidR="00C97AA0" w:rsidRPr="009C78B3" w:rsidRDefault="00C97AA0" w:rsidP="00C97AA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7AA0" w:rsidRDefault="00C97AA0" w:rsidP="00C97AA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C97AA0" w:rsidRPr="009C78B3" w:rsidRDefault="00C97AA0" w:rsidP="00C97AA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C97AA0" w:rsidRPr="009C78B3" w:rsidRDefault="00C97AA0" w:rsidP="00C97AA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C97AA0" w:rsidRPr="009C78B3" w:rsidRDefault="00C97AA0" w:rsidP="00C97AA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</w:t>
      </w: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C97AA0" w:rsidRPr="009C78B3" w:rsidRDefault="00C97AA0" w:rsidP="00C97AA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выполнять организующие строевые команды и приёмы;</w:t>
      </w:r>
    </w:p>
    <w:p w:rsidR="00C97AA0" w:rsidRPr="009C78B3" w:rsidRDefault="00C97AA0" w:rsidP="00C97AA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C97AA0" w:rsidRPr="009C78B3" w:rsidRDefault="00C97AA0" w:rsidP="00C97AA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pacing w:val="2"/>
          <w:sz w:val="24"/>
          <w:szCs w:val="24"/>
          <w:lang w:eastAsia="ru-RU"/>
        </w:rPr>
        <w:t xml:space="preserve">выполнять гимнастические упражнения на спортивных </w:t>
      </w: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снарядах (перекладина, гимнастическое бревно);</w:t>
      </w:r>
    </w:p>
    <w:p w:rsidR="00C97AA0" w:rsidRPr="009C78B3" w:rsidRDefault="00C97AA0" w:rsidP="00C97AA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выполнять легкоатлетические упражнения (бег, прыжки, метания и броски мячей разного веса и объёма);</w:t>
      </w:r>
    </w:p>
    <w:p w:rsidR="00C97AA0" w:rsidRDefault="00C97AA0" w:rsidP="00C97AA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C97AA0" w:rsidRPr="00C97AA0" w:rsidRDefault="00C97AA0" w:rsidP="00C97AA0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7AA0" w:rsidRPr="009C78B3" w:rsidRDefault="00C97AA0" w:rsidP="00C97AA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C97AA0" w:rsidRPr="009C78B3" w:rsidRDefault="00C97AA0" w:rsidP="00C97AA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C97AA0" w:rsidRPr="009C78B3" w:rsidRDefault="00C97AA0" w:rsidP="00C97AA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>выполнять эстетически красиво гимнастические и ак</w:t>
      </w: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робатические комбинации;</w:t>
      </w:r>
    </w:p>
    <w:p w:rsidR="00C97AA0" w:rsidRPr="009C78B3" w:rsidRDefault="00C97AA0" w:rsidP="00C97AA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играть в баскетбол, футбол и волейбол по упрощённым правилам;</w:t>
      </w:r>
    </w:p>
    <w:p w:rsidR="00C97AA0" w:rsidRPr="009C78B3" w:rsidRDefault="00C97AA0" w:rsidP="00C97AA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C97AA0" w:rsidRPr="009C78B3" w:rsidRDefault="00C97AA0" w:rsidP="00C97AA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плавать, в том числе спортивными способами;</w:t>
      </w:r>
    </w:p>
    <w:p w:rsidR="00C97AA0" w:rsidRDefault="00C97AA0" w:rsidP="00C97AA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C78B3">
        <w:rPr>
          <w:rFonts w:ascii="Times New Roman" w:eastAsia="MS Mincho" w:hAnsi="Times New Roman" w:cs="Times New Roman"/>
          <w:sz w:val="24"/>
          <w:szCs w:val="24"/>
          <w:lang w:eastAsia="ru-RU"/>
        </w:rPr>
        <w:t>выполнять передвижения на лыжах.</w:t>
      </w:r>
    </w:p>
    <w:p w:rsidR="00C97AA0" w:rsidRPr="009C78B3" w:rsidRDefault="00C97AA0" w:rsidP="00C97AA0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7AA0" w:rsidRPr="009C78B3" w:rsidRDefault="00C97AA0" w:rsidP="00C97AA0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97AA0" w:rsidRDefault="00C97AA0" w:rsidP="00C97AA0">
      <w:pPr>
        <w:pStyle w:val="c15"/>
        <w:shd w:val="clear" w:color="auto" w:fill="FFFFFF"/>
        <w:spacing w:before="0" w:beforeAutospacing="0" w:after="0" w:afterAutospacing="0"/>
        <w:rPr>
          <w:rStyle w:val="c19"/>
          <w:b/>
          <w:bCs/>
          <w:color w:val="000000"/>
        </w:rPr>
      </w:pPr>
      <w:r w:rsidRPr="009C78B3">
        <w:rPr>
          <w:rStyle w:val="c19"/>
          <w:b/>
          <w:bCs/>
          <w:color w:val="000000"/>
        </w:rPr>
        <w:t>Предметные результаты </w:t>
      </w:r>
      <w:r w:rsidRPr="009C78B3">
        <w:rPr>
          <w:rStyle w:val="c28"/>
          <w:b/>
          <w:color w:val="000000"/>
        </w:rPr>
        <w:t xml:space="preserve">освоения учащимися содержания программы по физической культуре в </w:t>
      </w:r>
      <w:r w:rsidRPr="009C78B3">
        <w:rPr>
          <w:rStyle w:val="c19"/>
          <w:b/>
          <w:bCs/>
          <w:color w:val="000000"/>
        </w:rPr>
        <w:t>1классе:</w:t>
      </w:r>
    </w:p>
    <w:p w:rsidR="00C97AA0" w:rsidRPr="009C78B3" w:rsidRDefault="00C97AA0" w:rsidP="00C97AA0">
      <w:pPr>
        <w:pStyle w:val="c1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97AA0" w:rsidRPr="009C78B3" w:rsidRDefault="00C97AA0" w:rsidP="00C97AA0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C78B3">
        <w:rPr>
          <w:rStyle w:val="c28"/>
          <w:color w:val="000000"/>
        </w:rPr>
        <w:t xml:space="preserve">В результате освоения программного материала ученик </w:t>
      </w:r>
      <w:r w:rsidRPr="00E71516">
        <w:rPr>
          <w:rStyle w:val="c28"/>
          <w:b/>
          <w:color w:val="000000"/>
        </w:rPr>
        <w:t>получит знания:</w:t>
      </w:r>
    </w:p>
    <w:p w:rsidR="00C97AA0" w:rsidRDefault="00C97AA0" w:rsidP="00C97AA0">
      <w:pPr>
        <w:pStyle w:val="c9"/>
        <w:shd w:val="clear" w:color="auto" w:fill="FFFFFF"/>
        <w:spacing w:before="0" w:beforeAutospacing="0" w:after="0" w:afterAutospacing="0"/>
        <w:jc w:val="both"/>
        <w:rPr>
          <w:rStyle w:val="c28"/>
          <w:color w:val="000000"/>
        </w:rPr>
      </w:pPr>
      <w:r w:rsidRPr="009C78B3">
        <w:rPr>
          <w:rStyle w:val="c7"/>
          <w:i/>
          <w:iCs/>
          <w:color w:val="000000"/>
        </w:rPr>
        <w:t>Знания о физической культуре.</w:t>
      </w:r>
      <w:r w:rsidRPr="009C78B3">
        <w:rPr>
          <w:rStyle w:val="c28"/>
          <w:color w:val="000000"/>
        </w:rPr>
        <w:t xml:space="preserve"> Что такое координация движений; что такое дистанция; как возникли физическая культура и спорт. </w:t>
      </w:r>
      <w:proofErr w:type="gramStart"/>
      <w:r w:rsidRPr="009C78B3">
        <w:rPr>
          <w:rStyle w:val="c28"/>
          <w:color w:val="000000"/>
        </w:rPr>
        <w:t xml:space="preserve">Ученики получат первоначальные сведения об </w:t>
      </w:r>
      <w:r w:rsidRPr="009C78B3">
        <w:rPr>
          <w:rStyle w:val="c28"/>
          <w:color w:val="000000"/>
        </w:rPr>
        <w:lastRenderedPageBreak/>
        <w:t>Олимпийских играх — когда появились, кто воссоздал символы и традиции; что такое физическая культура; получат представление о том, что такое темп и ритм, для чего они нужны и как влияют на выполнение упражнений; что такое личная гигиена человека; получат первоначальные сведения о внутренних органах человека и его скелете;</w:t>
      </w:r>
      <w:proofErr w:type="gramEnd"/>
      <w:r w:rsidRPr="009C78B3">
        <w:rPr>
          <w:rStyle w:val="c28"/>
          <w:color w:val="000000"/>
        </w:rPr>
        <w:t xml:space="preserve"> узнают, что такое гимнастика, где появилась и почему так названа; что такое осанка.</w:t>
      </w:r>
    </w:p>
    <w:p w:rsidR="00C97AA0" w:rsidRPr="009C78B3" w:rsidRDefault="00C97AA0" w:rsidP="00C97AA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97AA0" w:rsidRPr="009C78B3" w:rsidRDefault="00C97AA0" w:rsidP="00C97AA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78B3">
        <w:rPr>
          <w:rStyle w:val="c28"/>
          <w:i/>
          <w:iCs/>
          <w:color w:val="000000"/>
        </w:rPr>
        <w:t>Гимнастика с элементами акробатики. </w:t>
      </w:r>
      <w:proofErr w:type="gramStart"/>
      <w:r w:rsidRPr="009C78B3">
        <w:rPr>
          <w:rStyle w:val="c28"/>
          <w:color w:val="000000"/>
        </w:rPr>
        <w:t>Ученики научатся строиться в шеренгу и колонну; размыкаться на руки в стороны; перестраиваться разведением в две колонны; выполнять повороты направо, налево, кругом; команды «равняйсь», «смирно», «по порядку рассчитайсь», «на первый-второй рассчитайсь», «налево в обход шагом марш», «шагом марш», «бегом марш»; выполнять разминку, направленную на развитие координации движений; запоминать короткие временные отрезки;</w:t>
      </w:r>
      <w:proofErr w:type="gramEnd"/>
      <w:r w:rsidRPr="009C78B3">
        <w:rPr>
          <w:rStyle w:val="c28"/>
          <w:color w:val="000000"/>
        </w:rPr>
        <w:t xml:space="preserve"> подтягиваться на низкой перекладине из виса лежа; выполнять вис на время; проходить станции круговой тренировки; выполнять различные перекаты, кувырок вперед, «мост», стойку на лопатках, стойку на голове; лазать и перелезать по гимнастической стенке; лазать по канату; выполнять висы на перекладине; прыжки со скакалкой, в скакалку, вращение обруча; вис углом, </w:t>
      </w:r>
      <w:proofErr w:type="gramStart"/>
      <w:r w:rsidRPr="009C78B3">
        <w:rPr>
          <w:rStyle w:val="c28"/>
          <w:color w:val="000000"/>
        </w:rPr>
        <w:t>вис</w:t>
      </w:r>
      <w:proofErr w:type="gramEnd"/>
      <w:r w:rsidRPr="009C78B3">
        <w:rPr>
          <w:rStyle w:val="c28"/>
          <w:color w:val="000000"/>
        </w:rPr>
        <w:t xml:space="preserve"> согнувшись, вис прогнувшись и переворот на гимнастических кольцах.</w:t>
      </w:r>
    </w:p>
    <w:p w:rsidR="00C97AA0" w:rsidRPr="009C78B3" w:rsidRDefault="00C97AA0" w:rsidP="00C97AA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78B3">
        <w:rPr>
          <w:rStyle w:val="c28"/>
          <w:i/>
          <w:iCs/>
          <w:color w:val="000000"/>
        </w:rPr>
        <w:t>Легкая атлетика.</w:t>
      </w:r>
      <w:r w:rsidRPr="009C78B3">
        <w:rPr>
          <w:rStyle w:val="c28"/>
          <w:color w:val="000000"/>
        </w:rPr>
        <w:t xml:space="preserve"> Ученики научатся технике высокого старта; пробегать на скорость дистанцию 30 м; выполнять челночный бег </w:t>
      </w:r>
      <w:proofErr w:type="spellStart"/>
      <w:r w:rsidRPr="009C78B3">
        <w:rPr>
          <w:rStyle w:val="c28"/>
          <w:color w:val="000000"/>
        </w:rPr>
        <w:t>Зх</w:t>
      </w:r>
      <w:proofErr w:type="spellEnd"/>
      <w:r w:rsidRPr="009C78B3">
        <w:rPr>
          <w:rStyle w:val="c28"/>
          <w:color w:val="000000"/>
        </w:rPr>
        <w:t xml:space="preserve"> 10 м; беговую разминку; </w:t>
      </w:r>
      <w:proofErr w:type="gramStart"/>
      <w:r w:rsidRPr="009C78B3">
        <w:rPr>
          <w:rStyle w:val="c28"/>
          <w:color w:val="000000"/>
        </w:rPr>
        <w:t>метание</w:t>
      </w:r>
      <w:proofErr w:type="gramEnd"/>
      <w:r w:rsidRPr="009C78B3">
        <w:rPr>
          <w:rStyle w:val="c28"/>
          <w:color w:val="000000"/>
        </w:rPr>
        <w:t xml:space="preserve"> как на дальность, так и на точность; технике прыжка в длину с места; выполнять прыжок в высоту с прямого разбега, а также прыжок в высоту спиной вперед; бегать различные варианты эстафет; выполнять броски набивного мяча от груди и снизу.</w:t>
      </w:r>
    </w:p>
    <w:p w:rsidR="00C97AA0" w:rsidRDefault="00C97AA0" w:rsidP="00C97AA0">
      <w:pPr>
        <w:pStyle w:val="c9"/>
        <w:shd w:val="clear" w:color="auto" w:fill="FFFFFF"/>
        <w:spacing w:before="0" w:beforeAutospacing="0" w:after="0" w:afterAutospacing="0"/>
        <w:jc w:val="both"/>
        <w:rPr>
          <w:rStyle w:val="c28"/>
          <w:color w:val="000000"/>
        </w:rPr>
      </w:pPr>
      <w:r w:rsidRPr="009C78B3">
        <w:rPr>
          <w:rStyle w:val="c28"/>
          <w:i/>
          <w:iCs/>
          <w:color w:val="000000"/>
        </w:rPr>
        <w:t>Лыжная подготовка.</w:t>
      </w:r>
      <w:r w:rsidRPr="009C78B3">
        <w:rPr>
          <w:rStyle w:val="c28"/>
          <w:color w:val="000000"/>
        </w:rPr>
        <w:t xml:space="preserve"> Ученики научатся переносить лыжи по команде «на плечо», «под рукой»; выполнять ступающий и скользящий </w:t>
      </w:r>
      <w:proofErr w:type="gramStart"/>
      <w:r w:rsidRPr="009C78B3">
        <w:rPr>
          <w:rStyle w:val="c28"/>
          <w:color w:val="000000"/>
        </w:rPr>
        <w:t>шаг</w:t>
      </w:r>
      <w:proofErr w:type="gramEnd"/>
      <w:r w:rsidRPr="009C78B3">
        <w:rPr>
          <w:rStyle w:val="c28"/>
          <w:color w:val="000000"/>
        </w:rPr>
        <w:t xml:space="preserve"> как с палками, так и без, повороты переступанием как с палками, так и без, подъем на склон «</w:t>
      </w:r>
      <w:proofErr w:type="spellStart"/>
      <w:r w:rsidRPr="009C78B3">
        <w:rPr>
          <w:rStyle w:val="c28"/>
          <w:color w:val="000000"/>
        </w:rPr>
        <w:t>полуелочкой</w:t>
      </w:r>
      <w:proofErr w:type="spellEnd"/>
      <w:r w:rsidRPr="009C78B3">
        <w:rPr>
          <w:rStyle w:val="c28"/>
          <w:color w:val="000000"/>
        </w:rPr>
        <w:t>» с лыжными палками, и без них, спуск под уклон</w:t>
      </w:r>
      <w:r>
        <w:rPr>
          <w:color w:val="000000"/>
        </w:rPr>
        <w:t xml:space="preserve"> </w:t>
      </w:r>
      <w:r w:rsidRPr="009C78B3">
        <w:rPr>
          <w:rStyle w:val="c28"/>
          <w:color w:val="000000"/>
        </w:rPr>
        <w:t>в основной стойке с лыжными палками и без них; торможение падением; проходить дистанцию 1,5 км; кататься на лыжах «змейкой».</w:t>
      </w:r>
    </w:p>
    <w:p w:rsidR="00C97AA0" w:rsidRPr="009C78B3" w:rsidRDefault="00C97AA0" w:rsidP="00C97AA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97AA0" w:rsidRPr="009C78B3" w:rsidRDefault="00C97AA0" w:rsidP="00C97AA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78B3">
        <w:rPr>
          <w:rStyle w:val="c28"/>
          <w:i/>
          <w:iCs/>
          <w:color w:val="000000"/>
        </w:rPr>
        <w:t>Подвижные игры.</w:t>
      </w:r>
      <w:r w:rsidRPr="009C78B3">
        <w:rPr>
          <w:rStyle w:val="c28"/>
          <w:color w:val="000000"/>
        </w:rPr>
        <w:t> Ученики научатся играть в подвижные игры: «</w:t>
      </w:r>
      <w:proofErr w:type="spellStart"/>
      <w:r w:rsidRPr="009C78B3">
        <w:rPr>
          <w:rStyle w:val="c28"/>
          <w:color w:val="000000"/>
        </w:rPr>
        <w:t>Ловишка</w:t>
      </w:r>
      <w:proofErr w:type="spellEnd"/>
      <w:r w:rsidRPr="009C78B3">
        <w:rPr>
          <w:rStyle w:val="c28"/>
          <w:color w:val="000000"/>
        </w:rPr>
        <w:t>», «</w:t>
      </w:r>
      <w:proofErr w:type="spellStart"/>
      <w:r w:rsidRPr="009C78B3">
        <w:rPr>
          <w:rStyle w:val="c28"/>
          <w:color w:val="000000"/>
        </w:rPr>
        <w:t>Ловишка</w:t>
      </w:r>
      <w:proofErr w:type="spellEnd"/>
      <w:r w:rsidRPr="009C78B3">
        <w:rPr>
          <w:rStyle w:val="c28"/>
          <w:color w:val="000000"/>
        </w:rPr>
        <w:t xml:space="preserve"> с мешочком на голове», «Прерванные пятнашки», «Гуси-лебеди», «Горелки», «</w:t>
      </w:r>
      <w:proofErr w:type="spellStart"/>
      <w:r w:rsidRPr="009C78B3">
        <w:rPr>
          <w:rStyle w:val="c28"/>
          <w:color w:val="000000"/>
        </w:rPr>
        <w:t>Колдунчики</w:t>
      </w:r>
      <w:proofErr w:type="spellEnd"/>
      <w:r w:rsidRPr="009C78B3">
        <w:rPr>
          <w:rStyle w:val="c28"/>
          <w:color w:val="000000"/>
        </w:rPr>
        <w:t xml:space="preserve">», «Мышеловка», «Салки», «Салки с домиками», «Два Мороза»; </w:t>
      </w:r>
      <w:proofErr w:type="gramStart"/>
      <w:r w:rsidRPr="009C78B3">
        <w:rPr>
          <w:rStyle w:val="c28"/>
          <w:color w:val="000000"/>
        </w:rPr>
        <w:t>«Волк во рву», «Охотник и зайцы», «Кто быстрее схватит», «</w:t>
      </w:r>
      <w:proofErr w:type="spellStart"/>
      <w:r w:rsidRPr="009C78B3">
        <w:rPr>
          <w:rStyle w:val="c28"/>
          <w:color w:val="000000"/>
        </w:rPr>
        <w:t>Совуш</w:t>
      </w:r>
      <w:proofErr w:type="spellEnd"/>
      <w:r w:rsidRPr="009C78B3">
        <w:rPr>
          <w:rStyle w:val="c28"/>
          <w:color w:val="000000"/>
        </w:rPr>
        <w:t>-ка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шалуны», «Котел», «Охотники и утки», «</w:t>
      </w:r>
      <w:proofErr w:type="spellStart"/>
      <w:r w:rsidRPr="009C78B3">
        <w:rPr>
          <w:rStyle w:val="c28"/>
          <w:color w:val="000000"/>
        </w:rPr>
        <w:t>Антивышибалы</w:t>
      </w:r>
      <w:proofErr w:type="spellEnd"/>
      <w:r w:rsidRPr="009C78B3">
        <w:rPr>
          <w:rStyle w:val="c28"/>
          <w:color w:val="000000"/>
        </w:rPr>
        <w:t>», «Забросай противника мячами», «Вышибалы через сетку», «Точно в цель», «Собачки», «Лес, болото, озеро», «Запрещенное движение», «Хвостики», «Хвостики», «Бросай далеко, собирай быстрее», «Игра в</w:t>
      </w:r>
      <w:proofErr w:type="gramEnd"/>
      <w:r w:rsidRPr="009C78B3">
        <w:rPr>
          <w:rStyle w:val="c28"/>
          <w:color w:val="000000"/>
        </w:rPr>
        <w:t xml:space="preserve"> птиц», «Игра в птиц с мячом», «День и ночь»; выполнять ловлю и броски мяча в парах, ведение мяча правой и левой рукой, броски мяча через волейбольную сетку.</w:t>
      </w:r>
    </w:p>
    <w:p w:rsidR="00953E02" w:rsidRDefault="00953E02"/>
    <w:p w:rsidR="00C97AA0" w:rsidRPr="00421664" w:rsidRDefault="00C97AA0" w:rsidP="00C97AA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C97AA0" w:rsidRPr="00421664" w:rsidRDefault="00C97AA0" w:rsidP="00C97AA0">
      <w:pPr>
        <w:spacing w:after="0" w:line="267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Pr="00421664" w:rsidRDefault="00C97AA0" w:rsidP="00C97AA0">
      <w:pPr>
        <w:spacing w:after="0" w:line="267" w:lineRule="atLeast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астика с основами акробатики.</w:t>
      </w:r>
    </w:p>
    <w:p w:rsidR="00C97AA0" w:rsidRPr="00421664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и раскачивание в плотной </w:t>
      </w:r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руппировке (с помощью); перекаты назад из седа в группировке и обратно (с помощью); перекаты из упора присев назад и боком. 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е</w:t>
      </w:r>
      <w:proofErr w:type="spellEnd"/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очередно </w:t>
      </w:r>
      <w:proofErr w:type="spellStart"/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ом</w:t>
      </w:r>
      <w:proofErr w:type="spellEnd"/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й и левой ногой, </w:t>
      </w:r>
      <w:proofErr w:type="spellStart"/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ом</w:t>
      </w:r>
      <w:proofErr w:type="spellEnd"/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и двумя ногами (с помощью).</w:t>
      </w:r>
    </w:p>
    <w:p w:rsidR="00C97AA0" w:rsidRPr="00421664" w:rsidRDefault="00C97AA0" w:rsidP="00C97AA0">
      <w:pPr>
        <w:spacing w:after="0" w:line="267" w:lineRule="atLeast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ая атлетика.</w:t>
      </w:r>
    </w:p>
    <w:p w:rsidR="00C97AA0" w:rsidRPr="00421664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Броски: большого мяча (1 кг) на дальность двумя руками из-за головы, от груди. Метание: малого мяча правой и левой рукой из-за головы, стоя на месте, в вертикальную цель, в стену. Бег по слабопересеченной местности до 1 км. Равномерный медленный бег до 5 мин. Кросс до 800 м. (мал.) до 500 м. (дев.) Бег с преодолением препятствий. Бег по пересеченной местности. Подвижные игры с элементами спортивных игр: мини-футбол.</w:t>
      </w:r>
    </w:p>
    <w:p w:rsidR="00C97AA0" w:rsidRPr="00421664" w:rsidRDefault="00C97AA0" w:rsidP="00C97AA0">
      <w:pPr>
        <w:spacing w:after="0" w:line="267" w:lineRule="atLeast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.</w:t>
      </w:r>
    </w:p>
    <w:p w:rsidR="00C97AA0" w:rsidRPr="00421664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вых упражнений типа: «Становись — разойдись», «Смена мест». «Не оступись», «Пятнашки», «Волк во рву», «Кто быстрее», «Горелки», «Рыбки», «Салки на болоте».</w:t>
      </w: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21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с элементами спортивных игр.</w:t>
      </w: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Pr="00421664" w:rsidRDefault="00C97AA0" w:rsidP="00C97AA0">
      <w:pPr>
        <w:spacing w:after="0" w:line="26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AA0" w:rsidRPr="00421664" w:rsidRDefault="00C97AA0" w:rsidP="00C97AA0">
      <w:pPr>
        <w:numPr>
          <w:ilvl w:val="0"/>
          <w:numId w:val="9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</w:p>
    <w:tbl>
      <w:tblPr>
        <w:tblStyle w:val="a4"/>
        <w:tblpPr w:leftFromText="180" w:rightFromText="180" w:vertAnchor="page" w:horzAnchor="margin" w:tblpY="169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567"/>
        <w:gridCol w:w="992"/>
        <w:gridCol w:w="992"/>
      </w:tblGrid>
      <w:tr w:rsidR="00C97AA0" w:rsidRPr="00421664" w:rsidTr="00C97AA0">
        <w:trPr>
          <w:trHeight w:val="275"/>
        </w:trPr>
        <w:tc>
          <w:tcPr>
            <w:tcW w:w="534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42166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C97AA0" w:rsidRPr="00421664" w:rsidTr="00C97AA0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. ТБ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0" w:rsidRPr="00421664" w:rsidTr="00C97AA0">
        <w:trPr>
          <w:trHeight w:val="273"/>
        </w:trPr>
        <w:tc>
          <w:tcPr>
            <w:tcW w:w="534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бега на 30 м с высокого старта</w:t>
            </w:r>
          </w:p>
        </w:tc>
        <w:tc>
          <w:tcPr>
            <w:tcW w:w="567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0" w:rsidRPr="00421664" w:rsidTr="00C97AA0">
        <w:trPr>
          <w:trHeight w:val="264"/>
        </w:trPr>
        <w:tc>
          <w:tcPr>
            <w:tcW w:w="534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хника челночн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го бега</w:t>
            </w:r>
          </w:p>
        </w:tc>
        <w:tc>
          <w:tcPr>
            <w:tcW w:w="567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0" w:rsidRPr="00421664" w:rsidTr="00C97AA0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челноч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бега </w:t>
            </w:r>
            <w:proofErr w:type="gramStart"/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21664">
              <w:rPr>
                <w:rFonts w:ascii="Times New Roman" w:hAnsi="Times New Roman" w:cs="Times New Roman"/>
                <w:sz w:val="24"/>
                <w:szCs w:val="24"/>
              </w:rPr>
              <w:t xml:space="preserve"> х 10 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0" w:rsidRPr="00421664" w:rsidTr="00C97AA0">
        <w:trPr>
          <w:trHeight w:val="270"/>
        </w:trPr>
        <w:tc>
          <w:tcPr>
            <w:tcW w:w="534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личной гигиен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0" w:rsidRPr="00421664" w:rsidTr="00C97AA0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Возникн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вение фи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й культуры и спорта</w:t>
            </w:r>
          </w:p>
        </w:tc>
        <w:tc>
          <w:tcPr>
            <w:tcW w:w="567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0" w:rsidRPr="00421664" w:rsidTr="00C97AA0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метания мешочка на даль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0" w:rsidRPr="00421664" w:rsidTr="00C97AA0">
        <w:trPr>
          <w:trHeight w:val="268"/>
        </w:trPr>
        <w:tc>
          <w:tcPr>
            <w:tcW w:w="534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Русская народная подвижная игра «Г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релки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0" w:rsidRPr="00421664" w:rsidTr="00C97AA0">
        <w:trPr>
          <w:trHeight w:val="273"/>
        </w:trPr>
        <w:tc>
          <w:tcPr>
            <w:tcW w:w="534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Олимпий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игры</w:t>
            </w:r>
          </w:p>
        </w:tc>
        <w:tc>
          <w:tcPr>
            <w:tcW w:w="567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0" w:rsidRPr="00421664" w:rsidTr="00C97AA0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Что такое физиче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куль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?</w:t>
            </w:r>
          </w:p>
        </w:tc>
        <w:tc>
          <w:tcPr>
            <w:tcW w:w="567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0" w:rsidRPr="00421664" w:rsidTr="00C97AA0">
        <w:trPr>
          <w:trHeight w:val="281"/>
        </w:trPr>
        <w:tc>
          <w:tcPr>
            <w:tcW w:w="534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мп и рит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0" w:rsidRPr="00421664" w:rsidTr="00C97AA0">
        <w:trPr>
          <w:trHeight w:val="270"/>
        </w:trPr>
        <w:tc>
          <w:tcPr>
            <w:tcW w:w="534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Мыше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ловк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0" w:rsidRPr="00421664" w:rsidTr="00C97AA0">
        <w:trPr>
          <w:trHeight w:val="261"/>
        </w:trPr>
        <w:tc>
          <w:tcPr>
            <w:tcW w:w="534" w:type="dxa"/>
            <w:tcBorders>
              <w:top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Личная гигиен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0" w:rsidRPr="00421664" w:rsidTr="00C97AA0">
        <w:trPr>
          <w:trHeight w:val="279"/>
        </w:trPr>
        <w:tc>
          <w:tcPr>
            <w:tcW w:w="534" w:type="dxa"/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е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 ма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лого мяча на точ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7AA0" w:rsidRPr="00421664" w:rsidRDefault="00C97AA0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7AA0" w:rsidRPr="00421664" w:rsidRDefault="00C97AA0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30CED">
        <w:trPr>
          <w:trHeight w:val="279"/>
        </w:trPr>
        <w:tc>
          <w:tcPr>
            <w:tcW w:w="534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е подъема туловища из </w:t>
            </w:r>
            <w:proofErr w:type="gramStart"/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proofErr w:type="gramEnd"/>
            <w:r w:rsidRPr="00421664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30CED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ыж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ка в длину с места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30CED">
        <w:trPr>
          <w:trHeight w:val="258"/>
        </w:trPr>
        <w:tc>
          <w:tcPr>
            <w:tcW w:w="534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виса на врем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30CED">
        <w:trPr>
          <w:trHeight w:val="258"/>
        </w:trPr>
        <w:tc>
          <w:tcPr>
            <w:tcW w:w="534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Стих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ное сопров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на урок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30CED">
        <w:trPr>
          <w:trHeight w:val="277"/>
        </w:trPr>
        <w:tc>
          <w:tcPr>
            <w:tcW w:w="534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Стих. сопров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как эле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 раз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координации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30CED">
        <w:trPr>
          <w:trHeight w:val="280"/>
        </w:trPr>
        <w:tc>
          <w:tcPr>
            <w:tcW w:w="534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Ловля и броски мяча в па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рах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30CED">
        <w:trPr>
          <w:trHeight w:val="129"/>
        </w:trPr>
        <w:tc>
          <w:tcPr>
            <w:tcW w:w="534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Осада город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30CED">
        <w:trPr>
          <w:trHeight w:val="147"/>
        </w:trPr>
        <w:tc>
          <w:tcPr>
            <w:tcW w:w="534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Глаза закры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вай — уп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ье начинай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30CED">
        <w:trPr>
          <w:trHeight w:val="201"/>
        </w:trPr>
        <w:tc>
          <w:tcPr>
            <w:tcW w:w="534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30CED">
        <w:trPr>
          <w:trHeight w:val="229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ерекаты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30CED">
        <w:trPr>
          <w:trHeight w:val="247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Разновид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е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рекат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30CED">
        <w:trPr>
          <w:trHeight w:val="264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хника выпол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кувырка вперед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30CED">
        <w:trPr>
          <w:trHeight w:val="269"/>
        </w:trPr>
        <w:tc>
          <w:tcPr>
            <w:tcW w:w="534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30CED">
        <w:trPr>
          <w:trHeight w:val="144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Стойка на лопат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ках, «мост»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30CED">
        <w:trPr>
          <w:trHeight w:val="163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Стойка на л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патках, «мост» — совершен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е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97AA0">
        <w:trPr>
          <w:trHeight w:val="180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97AA0">
        <w:trPr>
          <w:trHeight w:val="199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Лазанье по гимна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стенке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97AA0">
        <w:trPr>
          <w:trHeight w:val="217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21664">
              <w:rPr>
                <w:rFonts w:ascii="Times New Roman" w:hAnsi="Times New Roman" w:cs="Times New Roman"/>
                <w:sz w:val="24"/>
                <w:szCs w:val="24"/>
              </w:rPr>
              <w:t xml:space="preserve"> на гимна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стенке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97AA0">
        <w:trPr>
          <w:trHeight w:val="235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Висы на перекладине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97AA0">
        <w:trPr>
          <w:trHeight w:val="267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97AA0">
        <w:trPr>
          <w:trHeight w:val="271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рыжки со скакал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кой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97AA0">
        <w:trPr>
          <w:trHeight w:val="261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рыжки в скакалку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97AA0">
        <w:trPr>
          <w:trHeight w:val="279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97AA0">
        <w:trPr>
          <w:trHeight w:val="283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 xml:space="preserve">Вис углом и </w:t>
            </w:r>
            <w:proofErr w:type="gramStart"/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421664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гнувшись на гимна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их кольцах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97AA0">
        <w:trPr>
          <w:trHeight w:val="259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421664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гнувшись на гимна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их кольцах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97AA0">
        <w:trPr>
          <w:trHeight w:val="277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ерев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рот назад и вперед на гимна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их кольцах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97AA0">
        <w:trPr>
          <w:trHeight w:val="281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Вращение обруча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97AA0">
        <w:trPr>
          <w:trHeight w:val="271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Обруч — учимся им управлять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97AA0">
        <w:trPr>
          <w:trHeight w:val="119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30CED">
        <w:trPr>
          <w:trHeight w:val="151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Круговая трениров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87" w:rsidRPr="00421664" w:rsidTr="00C30CED">
        <w:trPr>
          <w:trHeight w:val="169"/>
        </w:trPr>
        <w:tc>
          <w:tcPr>
            <w:tcW w:w="534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66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 треб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на уроках лыж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д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ки.  ТБ. Ступаю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 на лыжах без палок</w:t>
            </w:r>
          </w:p>
        </w:tc>
        <w:tc>
          <w:tcPr>
            <w:tcW w:w="567" w:type="dxa"/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4487" w:rsidRPr="00421664" w:rsidRDefault="00484487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92" w:type="dxa"/>
          </w:tcPr>
          <w:p w:rsidR="00484487" w:rsidRPr="00421664" w:rsidRDefault="00484487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187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Скользя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 на лыжах без пал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205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Ступаю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 на лыжах с палками.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223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Скользя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 на лыжах с палками.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112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оворот переступанием на лыжах с па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 палок.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290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оворот переступанием на лыжах с па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 палок.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256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одъем и спуск под уклон на лыжах без палок.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136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одъем и спуск под уклон на лыжах с палками.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278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рох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дистан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ции 1 км на лыжах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268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Скользя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 на лыжах «змейкой».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272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рох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дистанции 1,5 км на лыжах.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275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урок по лыжной подготовке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265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6C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268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Белочка - защитни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F0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286"/>
        </w:trPr>
        <w:tc>
          <w:tcPr>
            <w:tcW w:w="534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рохожде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л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сы препят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165EF0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F0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277"/>
        </w:trPr>
        <w:tc>
          <w:tcPr>
            <w:tcW w:w="534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рохожде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услож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й полосы препят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165EF0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65E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267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с прямого разбег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F69" w:rsidRPr="00165EF0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F0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285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165EF0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F0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261"/>
        </w:trPr>
        <w:tc>
          <w:tcPr>
            <w:tcW w:w="534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рыжок в высоту спиной вперед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165EF0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5E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264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рыжки в высоту.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165EF0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282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рах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131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рах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148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181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Ведение мяча в движе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198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217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с мячом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234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253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етку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270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Ночная охота»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275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Вышиба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лы через сетку»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275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662" w:type="dxa"/>
          </w:tcPr>
          <w:p w:rsidR="00554F69" w:rsidRPr="0098005C" w:rsidRDefault="00554F69" w:rsidP="00C97AA0"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етку с дальних дистанций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269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Бросок набивн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го мяча от груди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272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снизу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149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гра «Точно в цель»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166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виса на врем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185"/>
        </w:trPr>
        <w:tc>
          <w:tcPr>
            <w:tcW w:w="534" w:type="dxa"/>
            <w:tcBorders>
              <w:bottom w:val="single" w:sz="4" w:space="0" w:color="auto"/>
            </w:tcBorders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кл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а вперед из положе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оя.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202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ыж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ка в длину с места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79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од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тягивания на низкой перекла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дине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252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е подъема туловища за 30 </w:t>
            </w:r>
            <w:proofErr w:type="gramStart"/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271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хника метания на точ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.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119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очность бросков мяча через волейболь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етку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150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для зала.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ED" w:rsidRPr="00421664" w:rsidTr="00C30CED">
        <w:trPr>
          <w:trHeight w:val="150"/>
        </w:trPr>
        <w:tc>
          <w:tcPr>
            <w:tcW w:w="534" w:type="dxa"/>
          </w:tcPr>
          <w:p w:rsidR="00C30CED" w:rsidRPr="00421664" w:rsidRDefault="00C30CED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30CED" w:rsidRPr="00421664" w:rsidRDefault="00C30CED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для зала.</w:t>
            </w:r>
          </w:p>
        </w:tc>
        <w:tc>
          <w:tcPr>
            <w:tcW w:w="567" w:type="dxa"/>
          </w:tcPr>
          <w:p w:rsidR="00C30CED" w:rsidRDefault="00C30CED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CED" w:rsidRDefault="00C30CED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CED" w:rsidRPr="00421664" w:rsidRDefault="00C30CED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150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62" w:type="dxa"/>
          </w:tcPr>
          <w:p w:rsidR="00554F69" w:rsidRPr="0098005C" w:rsidRDefault="00554F69" w:rsidP="00C97AA0"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Беговые упражне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1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бега на 30 м с высокого старта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ED" w:rsidRPr="00421664" w:rsidTr="00C30CED">
        <w:trPr>
          <w:trHeight w:val="1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30CED" w:rsidRPr="00421664" w:rsidRDefault="00C30CED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30CED" w:rsidRPr="00421664" w:rsidRDefault="001164D8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метания мешочка на даль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567" w:type="dxa"/>
          </w:tcPr>
          <w:p w:rsidR="00C30CED" w:rsidRPr="00421664" w:rsidRDefault="00C30CED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CED" w:rsidRDefault="00C30CED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CED" w:rsidRPr="00421664" w:rsidRDefault="00C30CED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186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метания мешочка на даль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30CED">
        <w:trPr>
          <w:trHeight w:val="56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ая игра «Хв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и»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81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662" w:type="dxa"/>
          </w:tcPr>
          <w:p w:rsidR="00554F69" w:rsidRPr="00421664" w:rsidRDefault="00554F69" w:rsidP="00C3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Русская народная подвижная игра «Г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релки»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241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66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о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ные игры.  Подвиж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с мячом.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241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4F69" w:rsidRDefault="00554F69" w:rsidP="00C97A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</w:t>
            </w:r>
            <w:r w:rsidRPr="00421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купании в водоемах во время  летних каникул.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69" w:rsidRPr="00421664" w:rsidTr="00C97AA0">
        <w:trPr>
          <w:trHeight w:val="241"/>
        </w:trPr>
        <w:tc>
          <w:tcPr>
            <w:tcW w:w="534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4F69" w:rsidRDefault="00C30CED" w:rsidP="00C97A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4F69" w:rsidRPr="00421664" w:rsidRDefault="00554F69" w:rsidP="00C9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4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554F69" w:rsidRPr="00421664" w:rsidRDefault="00554F69" w:rsidP="00C9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97AA0" w:rsidRDefault="00C97AA0"/>
    <w:sectPr w:rsidR="00C97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7BE"/>
    <w:multiLevelType w:val="hybridMultilevel"/>
    <w:tmpl w:val="DB3C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81B89"/>
    <w:multiLevelType w:val="hybridMultilevel"/>
    <w:tmpl w:val="1B06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40902"/>
    <w:multiLevelType w:val="hybridMultilevel"/>
    <w:tmpl w:val="686A2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22038"/>
    <w:multiLevelType w:val="hybridMultilevel"/>
    <w:tmpl w:val="849AA7D0"/>
    <w:lvl w:ilvl="0" w:tplc="4C549A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53546"/>
    <w:multiLevelType w:val="hybridMultilevel"/>
    <w:tmpl w:val="0CF8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40A70"/>
    <w:multiLevelType w:val="hybridMultilevel"/>
    <w:tmpl w:val="3894F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E608B"/>
    <w:multiLevelType w:val="hybridMultilevel"/>
    <w:tmpl w:val="DD90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85590"/>
    <w:multiLevelType w:val="hybridMultilevel"/>
    <w:tmpl w:val="8C94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95A64"/>
    <w:multiLevelType w:val="hybridMultilevel"/>
    <w:tmpl w:val="849AA7D0"/>
    <w:lvl w:ilvl="0" w:tplc="4C549A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A0"/>
    <w:rsid w:val="001164D8"/>
    <w:rsid w:val="00484487"/>
    <w:rsid w:val="004B6D20"/>
    <w:rsid w:val="00554F69"/>
    <w:rsid w:val="00577556"/>
    <w:rsid w:val="00953E02"/>
    <w:rsid w:val="00C30A18"/>
    <w:rsid w:val="00C30CED"/>
    <w:rsid w:val="00C9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AA0"/>
    <w:pPr>
      <w:ind w:left="720"/>
      <w:contextualSpacing/>
    </w:pPr>
  </w:style>
  <w:style w:type="paragraph" w:customStyle="1" w:styleId="c15">
    <w:name w:val="c15"/>
    <w:basedOn w:val="a"/>
    <w:rsid w:val="00C9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97AA0"/>
  </w:style>
  <w:style w:type="character" w:customStyle="1" w:styleId="c28">
    <w:name w:val="c28"/>
    <w:basedOn w:val="a0"/>
    <w:rsid w:val="00C97AA0"/>
  </w:style>
  <w:style w:type="paragraph" w:customStyle="1" w:styleId="c9">
    <w:name w:val="c9"/>
    <w:basedOn w:val="a"/>
    <w:rsid w:val="00C9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97AA0"/>
  </w:style>
  <w:style w:type="table" w:styleId="a4">
    <w:name w:val="Table Grid"/>
    <w:basedOn w:val="a1"/>
    <w:uiPriority w:val="59"/>
    <w:rsid w:val="00C97A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C97A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AA0"/>
    <w:pPr>
      <w:ind w:left="720"/>
      <w:contextualSpacing/>
    </w:pPr>
  </w:style>
  <w:style w:type="paragraph" w:customStyle="1" w:styleId="c15">
    <w:name w:val="c15"/>
    <w:basedOn w:val="a"/>
    <w:rsid w:val="00C9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97AA0"/>
  </w:style>
  <w:style w:type="character" w:customStyle="1" w:styleId="c28">
    <w:name w:val="c28"/>
    <w:basedOn w:val="a0"/>
    <w:rsid w:val="00C97AA0"/>
  </w:style>
  <w:style w:type="paragraph" w:customStyle="1" w:styleId="c9">
    <w:name w:val="c9"/>
    <w:basedOn w:val="a"/>
    <w:rsid w:val="00C9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97AA0"/>
  </w:style>
  <w:style w:type="table" w:styleId="a4">
    <w:name w:val="Table Grid"/>
    <w:basedOn w:val="a1"/>
    <w:uiPriority w:val="59"/>
    <w:rsid w:val="00C97A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C97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56BD-3111-43A7-9B15-8E909F3C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isosh5</cp:lastModifiedBy>
  <cp:revision>9</cp:revision>
  <dcterms:created xsi:type="dcterms:W3CDTF">2020-09-25T17:08:00Z</dcterms:created>
  <dcterms:modified xsi:type="dcterms:W3CDTF">2021-04-18T10:32:00Z</dcterms:modified>
</cp:coreProperties>
</file>